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  <w:bookmarkStart w:id="1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751BDA7B" w14:textId="6C4CE78F" w:rsidR="0019357D" w:rsidRPr="00186646" w:rsidRDefault="009F08BC" w:rsidP="00A71302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Mimarlık</w:t>
      </w:r>
      <w:r w:rsidR="0007543E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Tezli</w:t>
      </w:r>
      <w:r w:rsidR="00A71302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üksek Lisans programı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değerlendirmesine alına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adayları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Adı-Soyadı ve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sonuçları </w:t>
      </w:r>
      <w:r w:rsidR="00102E9E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aşağıdaki listede 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yer almaktadır.</w:t>
      </w:r>
      <w:r w:rsidR="00BE6F20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</w:p>
    <w:p w14:paraId="48998802" w14:textId="19BA97E7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7A75FA24" w14:textId="6D4F6F95" w:rsidR="00A71302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541"/>
        <w:gridCol w:w="851"/>
        <w:gridCol w:w="851"/>
        <w:gridCol w:w="851"/>
        <w:gridCol w:w="851"/>
        <w:gridCol w:w="1271"/>
      </w:tblGrid>
      <w:tr w:rsidR="00E035EC" w:rsidRPr="0007543E" w14:paraId="50ACB653" w14:textId="77777777" w:rsidTr="00E035EC">
        <w:trPr>
          <w:trHeight w:hRule="exact" w:val="761"/>
          <w:jc w:val="center"/>
        </w:trPr>
        <w:tc>
          <w:tcPr>
            <w:tcW w:w="562" w:type="dxa"/>
            <w:shd w:val="clear" w:color="auto" w:fill="FFFFFF"/>
          </w:tcPr>
          <w:p w14:paraId="3A8649FB" w14:textId="77777777" w:rsidR="00E035EC" w:rsidRPr="0007543E" w:rsidRDefault="00E035EC" w:rsidP="000B4768">
            <w:pPr>
              <w:spacing w:before="60" w:line="220" w:lineRule="exact"/>
              <w:ind w:left="-299" w:right="-10" w:firstLine="599"/>
              <w:jc w:val="right"/>
              <w:rPr>
                <w:sz w:val="22"/>
                <w:szCs w:val="22"/>
              </w:rPr>
            </w:pPr>
          </w:p>
        </w:tc>
        <w:tc>
          <w:tcPr>
            <w:tcW w:w="4541" w:type="dxa"/>
            <w:shd w:val="clear" w:color="auto" w:fill="FFFFFF"/>
            <w:vAlign w:val="center"/>
          </w:tcPr>
          <w:p w14:paraId="4CD0EB63" w14:textId="77777777" w:rsidR="00E035EC" w:rsidRPr="0007543E" w:rsidRDefault="00E035EC" w:rsidP="000B4768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Adı-Soyadı</w:t>
            </w:r>
          </w:p>
        </w:tc>
        <w:tc>
          <w:tcPr>
            <w:tcW w:w="851" w:type="dxa"/>
            <w:shd w:val="clear" w:color="auto" w:fill="FFFFFF"/>
          </w:tcPr>
          <w:p w14:paraId="23A4A926" w14:textId="076DD104" w:rsidR="00E035EC" w:rsidRPr="0007543E" w:rsidRDefault="00E035EC" w:rsidP="000B4768">
            <w:pPr>
              <w:spacing w:line="220" w:lineRule="exact"/>
              <w:jc w:val="center"/>
              <w:rPr>
                <w:rStyle w:val="Gvdemetni1"/>
                <w:b w:val="0"/>
                <w:bCs w:val="0"/>
                <w:u w:val="none"/>
              </w:rPr>
            </w:pPr>
            <w:r>
              <w:rPr>
                <w:rStyle w:val="Gvdemetni1"/>
                <w:b w:val="0"/>
                <w:bCs w:val="0"/>
                <w:u w:val="none"/>
              </w:rPr>
              <w:t>ALES</w:t>
            </w:r>
          </w:p>
        </w:tc>
        <w:tc>
          <w:tcPr>
            <w:tcW w:w="851" w:type="dxa"/>
            <w:shd w:val="clear" w:color="auto" w:fill="FFFFFF"/>
          </w:tcPr>
          <w:p w14:paraId="26A99C0A" w14:textId="3A42D173" w:rsidR="00E035EC" w:rsidRPr="0007543E" w:rsidRDefault="00E035EC" w:rsidP="000B4768">
            <w:pPr>
              <w:spacing w:line="220" w:lineRule="exact"/>
              <w:jc w:val="center"/>
              <w:rPr>
                <w:rStyle w:val="Gvdemetni1"/>
                <w:b w:val="0"/>
                <w:bCs w:val="0"/>
                <w:u w:val="none"/>
              </w:rPr>
            </w:pPr>
            <w:r>
              <w:rPr>
                <w:rStyle w:val="Gvdemetni1"/>
                <w:b w:val="0"/>
                <w:bCs w:val="0"/>
                <w:u w:val="none"/>
              </w:rPr>
              <w:t>LİSANS GPA</w:t>
            </w:r>
          </w:p>
        </w:tc>
        <w:tc>
          <w:tcPr>
            <w:tcW w:w="851" w:type="dxa"/>
            <w:shd w:val="clear" w:color="auto" w:fill="FFFFFF"/>
          </w:tcPr>
          <w:p w14:paraId="708316CA" w14:textId="4F2C258A" w:rsidR="00E035EC" w:rsidRPr="0007543E" w:rsidRDefault="00E035EC" w:rsidP="000B4768">
            <w:pPr>
              <w:spacing w:line="220" w:lineRule="exact"/>
              <w:jc w:val="center"/>
              <w:rPr>
                <w:rStyle w:val="Gvdemetni1"/>
                <w:b w:val="0"/>
                <w:bCs w:val="0"/>
                <w:u w:val="none"/>
              </w:rPr>
            </w:pPr>
            <w:r>
              <w:rPr>
                <w:rStyle w:val="Gvdemetni1"/>
                <w:b w:val="0"/>
                <w:bCs w:val="0"/>
                <w:u w:val="none"/>
              </w:rPr>
              <w:t>MÜLA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09DB5D4" w14:textId="68110894" w:rsidR="00E035EC" w:rsidRPr="0007543E" w:rsidRDefault="00E035EC" w:rsidP="000B4768">
            <w:pPr>
              <w:spacing w:line="220" w:lineRule="exact"/>
              <w:jc w:val="center"/>
              <w:rPr>
                <w:rStyle w:val="Gvdemetni1"/>
                <w:b w:val="0"/>
                <w:bCs w:val="0"/>
                <w:u w:val="none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Toplam Puan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63D68495" w14:textId="16D690A1" w:rsidR="00E035EC" w:rsidRPr="0007543E" w:rsidRDefault="00E035EC" w:rsidP="000B4768">
            <w:pPr>
              <w:spacing w:line="220" w:lineRule="exact"/>
              <w:jc w:val="center"/>
              <w:rPr>
                <w:rStyle w:val="Gvdemetni1"/>
                <w:b w:val="0"/>
                <w:bCs w:val="0"/>
                <w:u w:val="none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Başarılı/</w:t>
            </w:r>
          </w:p>
          <w:p w14:paraId="7D556911" w14:textId="24296A0F" w:rsidR="00E035EC" w:rsidRPr="0007543E" w:rsidRDefault="00E035EC" w:rsidP="000B4768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Başarısız</w:t>
            </w:r>
          </w:p>
        </w:tc>
      </w:tr>
      <w:tr w:rsidR="00E035EC" w:rsidRPr="0007543E" w14:paraId="5D0C1602" w14:textId="77777777" w:rsidTr="00497101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CDB5F74" w14:textId="6BDC0913" w:rsidR="00E035EC" w:rsidRPr="0007543E" w:rsidRDefault="00E035EC" w:rsidP="00E035EC">
            <w:pPr>
              <w:ind w:left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1" w:type="dxa"/>
            <w:shd w:val="clear" w:color="auto" w:fill="FFFFFF"/>
          </w:tcPr>
          <w:p w14:paraId="56E99BB0" w14:textId="0C13BEAC" w:rsidR="00E035EC" w:rsidRPr="005B0602" w:rsidRDefault="00E035EC" w:rsidP="00E035EC">
            <w:pPr>
              <w:rPr>
                <w:sz w:val="22"/>
                <w:szCs w:val="22"/>
              </w:rPr>
            </w:pPr>
            <w:r w:rsidRPr="00113653">
              <w:t>Ali ŞENGÜL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51F9E4FF" w14:textId="6D824CE7" w:rsidR="00E035EC" w:rsidRPr="0051299D" w:rsidRDefault="00E035EC" w:rsidP="00E035EC">
            <w:r w:rsidRPr="00E035EC">
              <w:t>92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07F123FC" w14:textId="49844DDE" w:rsidR="00E035EC" w:rsidRPr="0051299D" w:rsidRDefault="00E035EC" w:rsidP="00E035EC">
            <w:r w:rsidRPr="00E035EC">
              <w:t>80,63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6D077176" w14:textId="1141CA9F" w:rsidR="00E035EC" w:rsidRPr="0051299D" w:rsidRDefault="00E035EC" w:rsidP="00E035EC">
            <w:r w:rsidRPr="00E035EC">
              <w:t>85</w:t>
            </w:r>
          </w:p>
        </w:tc>
        <w:tc>
          <w:tcPr>
            <w:tcW w:w="851" w:type="dxa"/>
            <w:shd w:val="clear" w:color="auto" w:fill="FFFFFF"/>
          </w:tcPr>
          <w:p w14:paraId="53F3F7D1" w14:textId="700E3B57" w:rsidR="00E035EC" w:rsidRPr="005B0602" w:rsidRDefault="00E035EC" w:rsidP="00E035EC">
            <w:pPr>
              <w:rPr>
                <w:sz w:val="22"/>
                <w:szCs w:val="22"/>
              </w:rPr>
            </w:pPr>
            <w:r w:rsidRPr="0051299D">
              <w:t>87</w:t>
            </w:r>
          </w:p>
        </w:tc>
        <w:tc>
          <w:tcPr>
            <w:tcW w:w="1271" w:type="dxa"/>
            <w:shd w:val="clear" w:color="auto" w:fill="FFFFFF"/>
          </w:tcPr>
          <w:p w14:paraId="5176FE71" w14:textId="5D7B3DFC" w:rsidR="00E035EC" w:rsidRPr="005B0602" w:rsidRDefault="00E035EC" w:rsidP="00E035EC">
            <w:pPr>
              <w:rPr>
                <w:sz w:val="22"/>
                <w:szCs w:val="22"/>
              </w:rPr>
            </w:pPr>
            <w:r w:rsidRPr="009F08BC">
              <w:rPr>
                <w:sz w:val="22"/>
                <w:szCs w:val="22"/>
              </w:rPr>
              <w:t>Başarılı</w:t>
            </w:r>
          </w:p>
        </w:tc>
      </w:tr>
      <w:tr w:rsidR="00E035EC" w:rsidRPr="0007543E" w14:paraId="72EDC89B" w14:textId="77777777" w:rsidTr="00497101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33B52637" w14:textId="735511AA" w:rsidR="00E035EC" w:rsidRPr="0007543E" w:rsidRDefault="00E035EC" w:rsidP="00E035EC">
            <w:pPr>
              <w:ind w:left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1" w:type="dxa"/>
            <w:shd w:val="clear" w:color="auto" w:fill="FFFFFF"/>
          </w:tcPr>
          <w:p w14:paraId="4787DD81" w14:textId="6C86910B" w:rsidR="00E035EC" w:rsidRPr="005B0602" w:rsidRDefault="00E035EC" w:rsidP="00E035EC">
            <w:pPr>
              <w:rPr>
                <w:sz w:val="22"/>
                <w:szCs w:val="22"/>
              </w:rPr>
            </w:pPr>
            <w:r w:rsidRPr="00113653">
              <w:t>Rümeysa Nur DEVECİ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09B055AF" w14:textId="3ACD3553" w:rsidR="00E035EC" w:rsidRPr="0051299D" w:rsidRDefault="00E035EC" w:rsidP="00E035EC">
            <w:r w:rsidRPr="00E035EC">
              <w:t>85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5CD06FFA" w14:textId="73AC274B" w:rsidR="00E035EC" w:rsidRPr="0051299D" w:rsidRDefault="00E035EC" w:rsidP="00E035EC">
            <w:r w:rsidRPr="00E035EC">
              <w:t>78,06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6B62910F" w14:textId="2406FDC5" w:rsidR="00E035EC" w:rsidRPr="0051299D" w:rsidRDefault="00E035EC" w:rsidP="00E035EC">
            <w:r w:rsidRPr="00E035EC">
              <w:t>100</w:t>
            </w:r>
          </w:p>
        </w:tc>
        <w:tc>
          <w:tcPr>
            <w:tcW w:w="851" w:type="dxa"/>
            <w:shd w:val="clear" w:color="auto" w:fill="FFFFFF"/>
          </w:tcPr>
          <w:p w14:paraId="27410B30" w14:textId="5198BB9F" w:rsidR="00E035EC" w:rsidRPr="005B0602" w:rsidRDefault="00E035EC" w:rsidP="00E035EC">
            <w:pPr>
              <w:rPr>
                <w:sz w:val="22"/>
                <w:szCs w:val="22"/>
              </w:rPr>
            </w:pPr>
            <w:r w:rsidRPr="0051299D">
              <w:t>86</w:t>
            </w:r>
          </w:p>
        </w:tc>
        <w:tc>
          <w:tcPr>
            <w:tcW w:w="1271" w:type="dxa"/>
            <w:shd w:val="clear" w:color="auto" w:fill="FFFFFF"/>
          </w:tcPr>
          <w:p w14:paraId="0556EDCF" w14:textId="21C7584E" w:rsidR="00E035EC" w:rsidRPr="005B0602" w:rsidRDefault="00E035EC" w:rsidP="00E035EC">
            <w:pPr>
              <w:rPr>
                <w:sz w:val="22"/>
                <w:szCs w:val="22"/>
              </w:rPr>
            </w:pPr>
            <w:r w:rsidRPr="006A4993">
              <w:rPr>
                <w:rStyle w:val="Gvdemetni1"/>
                <w:b w:val="0"/>
                <w:bCs w:val="0"/>
                <w:u w:val="none"/>
              </w:rPr>
              <w:t>Başarılı</w:t>
            </w:r>
          </w:p>
        </w:tc>
      </w:tr>
      <w:tr w:rsidR="00E035EC" w:rsidRPr="0007543E" w14:paraId="2DD6BCD8" w14:textId="77777777" w:rsidTr="00497101">
        <w:trPr>
          <w:trHeight w:hRule="exact" w:val="342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735DB2B" w14:textId="21939907" w:rsidR="00E035EC" w:rsidRPr="0007543E" w:rsidRDefault="00E035EC" w:rsidP="00E035EC">
            <w:pPr>
              <w:ind w:left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1" w:type="dxa"/>
            <w:shd w:val="clear" w:color="auto" w:fill="FFFFFF"/>
          </w:tcPr>
          <w:p w14:paraId="5825DA02" w14:textId="0177348F" w:rsidR="00E035EC" w:rsidRPr="005B0602" w:rsidRDefault="00E035EC" w:rsidP="00E035EC">
            <w:pPr>
              <w:rPr>
                <w:sz w:val="22"/>
                <w:szCs w:val="22"/>
              </w:rPr>
            </w:pPr>
            <w:r w:rsidRPr="00113653">
              <w:t>Hakan BAL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7369A7D7" w14:textId="6D839148" w:rsidR="00E035EC" w:rsidRPr="0051299D" w:rsidRDefault="00E035EC" w:rsidP="00E035EC">
            <w:r w:rsidRPr="00E035EC">
              <w:t>80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07E7308F" w14:textId="2E6C6CCC" w:rsidR="00E035EC" w:rsidRPr="0051299D" w:rsidRDefault="00E035EC" w:rsidP="00E035EC">
            <w:r w:rsidRPr="00E035EC">
              <w:t>75,96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7669809F" w14:textId="3B423766" w:rsidR="00E035EC" w:rsidRPr="0051299D" w:rsidRDefault="00E035EC" w:rsidP="00E035EC">
            <w:r w:rsidRPr="00E035EC">
              <w:t>85</w:t>
            </w:r>
          </w:p>
        </w:tc>
        <w:tc>
          <w:tcPr>
            <w:tcW w:w="851" w:type="dxa"/>
            <w:shd w:val="clear" w:color="auto" w:fill="FFFFFF"/>
          </w:tcPr>
          <w:p w14:paraId="441C16D2" w14:textId="3F63E589" w:rsidR="00E035EC" w:rsidRPr="005B0602" w:rsidRDefault="00E035EC" w:rsidP="00E035EC">
            <w:pPr>
              <w:rPr>
                <w:sz w:val="22"/>
                <w:szCs w:val="22"/>
              </w:rPr>
            </w:pPr>
            <w:r w:rsidRPr="0051299D">
              <w:t>80</w:t>
            </w:r>
          </w:p>
        </w:tc>
        <w:tc>
          <w:tcPr>
            <w:tcW w:w="1271" w:type="dxa"/>
            <w:shd w:val="clear" w:color="auto" w:fill="FFFFFF"/>
          </w:tcPr>
          <w:p w14:paraId="04A44AD0" w14:textId="77936E17" w:rsidR="00E035EC" w:rsidRPr="005B0602" w:rsidRDefault="00E035EC" w:rsidP="00E035EC">
            <w:pPr>
              <w:rPr>
                <w:sz w:val="22"/>
                <w:szCs w:val="22"/>
              </w:rPr>
            </w:pPr>
            <w:r w:rsidRPr="006A4993">
              <w:rPr>
                <w:rStyle w:val="Gvdemetni1"/>
                <w:b w:val="0"/>
                <w:bCs w:val="0"/>
                <w:u w:val="none"/>
              </w:rPr>
              <w:t>Başarılı</w:t>
            </w:r>
          </w:p>
        </w:tc>
      </w:tr>
      <w:tr w:rsidR="00E035EC" w:rsidRPr="0007543E" w14:paraId="732536FA" w14:textId="77777777" w:rsidTr="00497101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217758D" w14:textId="3662552B" w:rsidR="00E035EC" w:rsidRPr="00613793" w:rsidRDefault="00E035EC" w:rsidP="00E035EC">
            <w:pPr>
              <w:ind w:left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41" w:type="dxa"/>
            <w:shd w:val="clear" w:color="auto" w:fill="FFFFFF"/>
          </w:tcPr>
          <w:p w14:paraId="790555D8" w14:textId="5527F23E" w:rsidR="00E035EC" w:rsidRPr="005B0602" w:rsidRDefault="00E035EC" w:rsidP="00E035EC">
            <w:pPr>
              <w:rPr>
                <w:sz w:val="22"/>
                <w:szCs w:val="22"/>
              </w:rPr>
            </w:pPr>
            <w:r w:rsidRPr="00113653">
              <w:t xml:space="preserve">Arzu AYAZ 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6900D4D7" w14:textId="6B697914" w:rsidR="00E035EC" w:rsidRPr="0051299D" w:rsidRDefault="00E035EC" w:rsidP="00E035EC">
            <w:r w:rsidRPr="00E035EC">
              <w:t>77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3CD357F3" w14:textId="10968E07" w:rsidR="00E035EC" w:rsidRPr="0051299D" w:rsidRDefault="00E035EC" w:rsidP="00E035EC">
            <w:r w:rsidRPr="00E035EC">
              <w:t>74,1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4C568FC0" w14:textId="76540CCF" w:rsidR="00E035EC" w:rsidRPr="0051299D" w:rsidRDefault="00E035EC" w:rsidP="00E035EC">
            <w:r w:rsidRPr="00E035EC">
              <w:t>90</w:t>
            </w:r>
          </w:p>
        </w:tc>
        <w:tc>
          <w:tcPr>
            <w:tcW w:w="851" w:type="dxa"/>
            <w:shd w:val="clear" w:color="auto" w:fill="FFFFFF"/>
          </w:tcPr>
          <w:p w14:paraId="784BF992" w14:textId="48785B62" w:rsidR="00E035EC" w:rsidRPr="005B0602" w:rsidRDefault="00E035EC" w:rsidP="00E035EC">
            <w:pPr>
              <w:rPr>
                <w:sz w:val="22"/>
                <w:szCs w:val="22"/>
              </w:rPr>
            </w:pPr>
            <w:r w:rsidRPr="0051299D">
              <w:t>79</w:t>
            </w:r>
          </w:p>
        </w:tc>
        <w:tc>
          <w:tcPr>
            <w:tcW w:w="1271" w:type="dxa"/>
            <w:shd w:val="clear" w:color="auto" w:fill="FFFFFF"/>
          </w:tcPr>
          <w:p w14:paraId="15B2459C" w14:textId="6DF36CAD" w:rsidR="00E035EC" w:rsidRPr="005B0602" w:rsidRDefault="00E035EC" w:rsidP="00E035EC">
            <w:pPr>
              <w:rPr>
                <w:sz w:val="22"/>
                <w:szCs w:val="22"/>
              </w:rPr>
            </w:pPr>
            <w:r w:rsidRPr="006A4993">
              <w:rPr>
                <w:rStyle w:val="Gvdemetni1"/>
                <w:b w:val="0"/>
                <w:bCs w:val="0"/>
                <w:u w:val="none"/>
              </w:rPr>
              <w:t>Başarılı</w:t>
            </w:r>
          </w:p>
        </w:tc>
      </w:tr>
      <w:tr w:rsidR="00E035EC" w:rsidRPr="0007543E" w14:paraId="07CF1FD6" w14:textId="77777777" w:rsidTr="00497101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1061142" w14:textId="756A323A" w:rsidR="00E035EC" w:rsidRPr="00613793" w:rsidRDefault="00E035EC" w:rsidP="00E035EC">
            <w:pPr>
              <w:ind w:left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541" w:type="dxa"/>
            <w:shd w:val="clear" w:color="auto" w:fill="FFFFFF"/>
          </w:tcPr>
          <w:p w14:paraId="20D0F708" w14:textId="78851960" w:rsidR="00E035EC" w:rsidRPr="005B0602" w:rsidRDefault="00E035EC" w:rsidP="00E035EC">
            <w:pPr>
              <w:rPr>
                <w:sz w:val="22"/>
                <w:szCs w:val="22"/>
              </w:rPr>
            </w:pPr>
            <w:r w:rsidRPr="00113653">
              <w:t>Tuğba HATİP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67547EA9" w14:textId="4856F345" w:rsidR="00E035EC" w:rsidRPr="0051299D" w:rsidRDefault="00E035EC" w:rsidP="00E035EC">
            <w:r w:rsidRPr="00E035EC">
              <w:t>66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7B22D722" w14:textId="7AD353B1" w:rsidR="00E035EC" w:rsidRPr="0051299D" w:rsidRDefault="00E035EC" w:rsidP="00E035EC">
            <w:r w:rsidRPr="00E035EC">
              <w:t>83,43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2DC4AF48" w14:textId="117C495A" w:rsidR="00E035EC" w:rsidRPr="0051299D" w:rsidRDefault="00E035EC" w:rsidP="00E035EC">
            <w:r w:rsidRPr="00E035EC">
              <w:t>90</w:t>
            </w:r>
          </w:p>
        </w:tc>
        <w:tc>
          <w:tcPr>
            <w:tcW w:w="851" w:type="dxa"/>
            <w:shd w:val="clear" w:color="auto" w:fill="FFFFFF"/>
          </w:tcPr>
          <w:p w14:paraId="0C673B7A" w14:textId="2FD587BA" w:rsidR="00E035EC" w:rsidRPr="005B0602" w:rsidRDefault="00E035EC" w:rsidP="00E035EC">
            <w:pPr>
              <w:rPr>
                <w:sz w:val="22"/>
                <w:szCs w:val="22"/>
              </w:rPr>
            </w:pPr>
            <w:r w:rsidRPr="0051299D">
              <w:t>76</w:t>
            </w:r>
          </w:p>
        </w:tc>
        <w:tc>
          <w:tcPr>
            <w:tcW w:w="1271" w:type="dxa"/>
            <w:shd w:val="clear" w:color="auto" w:fill="FFFFFF"/>
          </w:tcPr>
          <w:p w14:paraId="6F616E3D" w14:textId="2E9D20A9" w:rsidR="00E035EC" w:rsidRPr="005B0602" w:rsidRDefault="00E035EC" w:rsidP="00E035EC">
            <w:pPr>
              <w:rPr>
                <w:sz w:val="22"/>
                <w:szCs w:val="22"/>
              </w:rPr>
            </w:pPr>
            <w:r w:rsidRPr="006A4993">
              <w:rPr>
                <w:rStyle w:val="Gvdemetni1"/>
                <w:b w:val="0"/>
                <w:bCs w:val="0"/>
                <w:u w:val="none"/>
              </w:rPr>
              <w:t>Başarılı</w:t>
            </w:r>
          </w:p>
        </w:tc>
      </w:tr>
      <w:tr w:rsidR="00E035EC" w:rsidRPr="0007543E" w14:paraId="755B5827" w14:textId="77777777" w:rsidTr="00497101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30050A04" w14:textId="0615D296" w:rsidR="00E035EC" w:rsidRPr="00613793" w:rsidRDefault="00E035EC" w:rsidP="00E035EC">
            <w:pPr>
              <w:ind w:left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541" w:type="dxa"/>
            <w:shd w:val="clear" w:color="auto" w:fill="FFFFFF"/>
          </w:tcPr>
          <w:p w14:paraId="4C5E1AE9" w14:textId="252B6FE9" w:rsidR="00E035EC" w:rsidRPr="005B0602" w:rsidRDefault="00E035EC" w:rsidP="00E035EC">
            <w:pPr>
              <w:rPr>
                <w:sz w:val="22"/>
                <w:szCs w:val="22"/>
              </w:rPr>
            </w:pPr>
            <w:r w:rsidRPr="00113653">
              <w:t>Bülent SARIKAYA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27A8AED7" w14:textId="4ABF7369" w:rsidR="00E035EC" w:rsidRPr="0051299D" w:rsidRDefault="00E035EC" w:rsidP="00E035EC">
            <w:r w:rsidRPr="00E035EC">
              <w:t>82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6DA5DF93" w14:textId="183EB380" w:rsidR="00E035EC" w:rsidRPr="0051299D" w:rsidRDefault="00E035EC" w:rsidP="00E035EC">
            <w:r w:rsidRPr="00E035EC">
              <w:t>56,15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281AA326" w14:textId="6816C7C0" w:rsidR="00E035EC" w:rsidRPr="0051299D" w:rsidRDefault="00E035EC" w:rsidP="00E035EC">
            <w:r w:rsidRPr="00E035EC">
              <w:t>90</w:t>
            </w:r>
          </w:p>
        </w:tc>
        <w:tc>
          <w:tcPr>
            <w:tcW w:w="851" w:type="dxa"/>
            <w:shd w:val="clear" w:color="auto" w:fill="FFFFFF"/>
          </w:tcPr>
          <w:p w14:paraId="1BB3F69B" w14:textId="6D852649" w:rsidR="00E035EC" w:rsidRPr="005B0602" w:rsidRDefault="00E035EC" w:rsidP="00E035EC">
            <w:pPr>
              <w:rPr>
                <w:sz w:val="22"/>
                <w:szCs w:val="22"/>
              </w:rPr>
            </w:pPr>
            <w:r w:rsidRPr="0051299D">
              <w:t>76</w:t>
            </w:r>
          </w:p>
        </w:tc>
        <w:tc>
          <w:tcPr>
            <w:tcW w:w="1271" w:type="dxa"/>
            <w:shd w:val="clear" w:color="auto" w:fill="FFFFFF"/>
          </w:tcPr>
          <w:p w14:paraId="6208596B" w14:textId="5CFAB7F4" w:rsidR="00E035EC" w:rsidRPr="005B0602" w:rsidRDefault="00E035EC" w:rsidP="00E035EC">
            <w:pPr>
              <w:rPr>
                <w:sz w:val="22"/>
                <w:szCs w:val="22"/>
              </w:rPr>
            </w:pPr>
            <w:r w:rsidRPr="006A4993">
              <w:rPr>
                <w:rStyle w:val="Gvdemetni1"/>
                <w:b w:val="0"/>
                <w:bCs w:val="0"/>
                <w:u w:val="none"/>
              </w:rPr>
              <w:t>Başarılı</w:t>
            </w:r>
          </w:p>
        </w:tc>
      </w:tr>
      <w:tr w:rsidR="00E035EC" w:rsidRPr="0007543E" w14:paraId="72CF2309" w14:textId="77777777" w:rsidTr="00497101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B5CF884" w14:textId="0E3C6D2E" w:rsidR="00E035EC" w:rsidRPr="009F08BC" w:rsidRDefault="00E035EC" w:rsidP="00E035EC">
            <w:pPr>
              <w:ind w:left="120"/>
              <w:rPr>
                <w:rStyle w:val="Gvdemetni1"/>
                <w:bCs w:val="0"/>
                <w:u w:val="none"/>
              </w:rPr>
            </w:pPr>
            <w:r w:rsidRPr="009F08BC">
              <w:rPr>
                <w:rStyle w:val="Gvdemetni1"/>
                <w:bCs w:val="0"/>
                <w:u w:val="none"/>
              </w:rPr>
              <w:t>7</w:t>
            </w:r>
          </w:p>
        </w:tc>
        <w:tc>
          <w:tcPr>
            <w:tcW w:w="4541" w:type="dxa"/>
            <w:shd w:val="clear" w:color="auto" w:fill="FFFFFF"/>
          </w:tcPr>
          <w:p w14:paraId="68B6DBBC" w14:textId="0E711730" w:rsidR="00E035EC" w:rsidRPr="005B0602" w:rsidRDefault="00E035EC" w:rsidP="00E035EC">
            <w:pPr>
              <w:rPr>
                <w:sz w:val="22"/>
                <w:szCs w:val="22"/>
              </w:rPr>
            </w:pPr>
            <w:r w:rsidRPr="00113653">
              <w:t>Merve SEVEN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26FA57BD" w14:textId="2DBB58B7" w:rsidR="00E035EC" w:rsidRPr="0051299D" w:rsidRDefault="00E035EC" w:rsidP="00E035EC">
            <w:r w:rsidRPr="00E035EC">
              <w:t>75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1368975F" w14:textId="3878F544" w:rsidR="00E035EC" w:rsidRPr="0051299D" w:rsidRDefault="00E035EC" w:rsidP="00E035EC">
            <w:r w:rsidRPr="00E035EC">
              <w:t>70,83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7574893B" w14:textId="4CFA0A95" w:rsidR="00E035EC" w:rsidRPr="0051299D" w:rsidRDefault="00E035EC" w:rsidP="00E035EC">
            <w:r w:rsidRPr="00E035EC">
              <w:t>75</w:t>
            </w:r>
          </w:p>
        </w:tc>
        <w:tc>
          <w:tcPr>
            <w:tcW w:w="851" w:type="dxa"/>
            <w:shd w:val="clear" w:color="auto" w:fill="FFFFFF"/>
          </w:tcPr>
          <w:p w14:paraId="03BFC496" w14:textId="20F1C08C" w:rsidR="00E035EC" w:rsidRPr="005B0602" w:rsidRDefault="00E035EC" w:rsidP="00E035EC">
            <w:pPr>
              <w:rPr>
                <w:sz w:val="22"/>
                <w:szCs w:val="22"/>
              </w:rPr>
            </w:pPr>
            <w:r w:rsidRPr="0051299D">
              <w:t>74</w:t>
            </w:r>
          </w:p>
        </w:tc>
        <w:tc>
          <w:tcPr>
            <w:tcW w:w="1271" w:type="dxa"/>
            <w:shd w:val="clear" w:color="auto" w:fill="FFFFFF"/>
          </w:tcPr>
          <w:p w14:paraId="6EE56E8E" w14:textId="196FED33" w:rsidR="00E035EC" w:rsidRPr="005B0602" w:rsidRDefault="00E035EC" w:rsidP="00E035EC">
            <w:pPr>
              <w:rPr>
                <w:sz w:val="22"/>
                <w:szCs w:val="22"/>
              </w:rPr>
            </w:pPr>
            <w:r w:rsidRPr="006A4993">
              <w:rPr>
                <w:rStyle w:val="Gvdemetni1"/>
                <w:b w:val="0"/>
                <w:bCs w:val="0"/>
                <w:u w:val="none"/>
              </w:rPr>
              <w:t>Başarılı</w:t>
            </w:r>
          </w:p>
        </w:tc>
      </w:tr>
      <w:tr w:rsidR="00E035EC" w:rsidRPr="0007543E" w14:paraId="508008A7" w14:textId="77777777" w:rsidTr="00497101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56D425BD" w14:textId="3F354964" w:rsidR="00E035EC" w:rsidRPr="009F08BC" w:rsidRDefault="00E035EC" w:rsidP="00E035EC">
            <w:pPr>
              <w:ind w:left="120"/>
              <w:rPr>
                <w:rStyle w:val="Gvdemetni1"/>
                <w:bCs w:val="0"/>
                <w:u w:val="none"/>
              </w:rPr>
            </w:pPr>
            <w:r w:rsidRPr="009F08BC">
              <w:rPr>
                <w:rStyle w:val="Gvdemetni1"/>
                <w:bCs w:val="0"/>
                <w:u w:val="none"/>
              </w:rPr>
              <w:t>8</w:t>
            </w:r>
          </w:p>
        </w:tc>
        <w:tc>
          <w:tcPr>
            <w:tcW w:w="4541" w:type="dxa"/>
            <w:shd w:val="clear" w:color="auto" w:fill="FFFFFF"/>
          </w:tcPr>
          <w:p w14:paraId="23B89FE6" w14:textId="2393423D" w:rsidR="00E035EC" w:rsidRPr="005B0602" w:rsidRDefault="00E035EC" w:rsidP="00E035EC">
            <w:pPr>
              <w:rPr>
                <w:sz w:val="22"/>
                <w:szCs w:val="22"/>
              </w:rPr>
            </w:pPr>
            <w:r w:rsidRPr="00113653">
              <w:t>Zeynep YÜREKLİ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66E59F08" w14:textId="07472898" w:rsidR="00E035EC" w:rsidRPr="0051299D" w:rsidRDefault="00E035EC" w:rsidP="00E035EC">
            <w:r w:rsidRPr="00E035EC">
              <w:t>71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0F741014" w14:textId="1365FB49" w:rsidR="00E035EC" w:rsidRPr="0051299D" w:rsidRDefault="00E035EC" w:rsidP="00E035EC">
            <w:r w:rsidRPr="00E035EC">
              <w:t>70,13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289D2B39" w14:textId="2F74DD4E" w:rsidR="00E035EC" w:rsidRPr="0051299D" w:rsidRDefault="00E035EC" w:rsidP="00E035EC">
            <w:r w:rsidRPr="00E035EC">
              <w:t>80</w:t>
            </w:r>
          </w:p>
        </w:tc>
        <w:tc>
          <w:tcPr>
            <w:tcW w:w="851" w:type="dxa"/>
            <w:shd w:val="clear" w:color="auto" w:fill="FFFFFF"/>
          </w:tcPr>
          <w:p w14:paraId="55892FF3" w14:textId="12C19C7D" w:rsidR="00E035EC" w:rsidRPr="005B0602" w:rsidRDefault="00E035EC" w:rsidP="00E035EC">
            <w:pPr>
              <w:rPr>
                <w:sz w:val="22"/>
                <w:szCs w:val="22"/>
              </w:rPr>
            </w:pPr>
            <w:r w:rsidRPr="0051299D">
              <w:t>73</w:t>
            </w:r>
          </w:p>
        </w:tc>
        <w:tc>
          <w:tcPr>
            <w:tcW w:w="1271" w:type="dxa"/>
            <w:shd w:val="clear" w:color="auto" w:fill="FFFFFF"/>
          </w:tcPr>
          <w:p w14:paraId="0B016B5A" w14:textId="75EB8408" w:rsidR="00E035EC" w:rsidRPr="005B0602" w:rsidRDefault="00E035EC" w:rsidP="00E035EC">
            <w:pPr>
              <w:rPr>
                <w:sz w:val="22"/>
                <w:szCs w:val="22"/>
              </w:rPr>
            </w:pPr>
            <w:r w:rsidRPr="006A4993">
              <w:rPr>
                <w:rStyle w:val="Gvdemetni1"/>
                <w:b w:val="0"/>
                <w:bCs w:val="0"/>
                <w:u w:val="none"/>
              </w:rPr>
              <w:t>Başarılı</w:t>
            </w:r>
          </w:p>
        </w:tc>
      </w:tr>
      <w:tr w:rsidR="00E035EC" w:rsidRPr="0007543E" w14:paraId="6E1B56AF" w14:textId="77777777" w:rsidTr="00497101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5AD8C7E8" w14:textId="7A4D4655" w:rsidR="00E035EC" w:rsidRPr="009F08BC" w:rsidRDefault="00E035EC" w:rsidP="00E035EC">
            <w:pPr>
              <w:ind w:left="120"/>
              <w:rPr>
                <w:rStyle w:val="Gvdemetni1"/>
                <w:bCs w:val="0"/>
                <w:u w:val="none"/>
              </w:rPr>
            </w:pPr>
            <w:r w:rsidRPr="009F08BC">
              <w:rPr>
                <w:rStyle w:val="Gvdemetni1"/>
                <w:bCs w:val="0"/>
                <w:u w:val="none"/>
              </w:rPr>
              <w:t>9</w:t>
            </w:r>
          </w:p>
        </w:tc>
        <w:tc>
          <w:tcPr>
            <w:tcW w:w="4541" w:type="dxa"/>
            <w:shd w:val="clear" w:color="auto" w:fill="FFFFFF"/>
          </w:tcPr>
          <w:p w14:paraId="4979F5EF" w14:textId="6360E1AB" w:rsidR="00E035EC" w:rsidRPr="005B0602" w:rsidRDefault="00E035EC" w:rsidP="00E035EC">
            <w:pPr>
              <w:rPr>
                <w:sz w:val="22"/>
                <w:szCs w:val="22"/>
              </w:rPr>
            </w:pPr>
            <w:r w:rsidRPr="00113653">
              <w:t>Sena KARACAN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771A5FA9" w14:textId="4FED06F7" w:rsidR="00E035EC" w:rsidRPr="0051299D" w:rsidRDefault="00E035EC" w:rsidP="00E035EC">
            <w:r w:rsidRPr="00E035EC">
              <w:t>74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083C0D8D" w14:textId="4A65E13B" w:rsidR="00E035EC" w:rsidRPr="0051299D" w:rsidRDefault="00E035EC" w:rsidP="00E035EC">
            <w:r w:rsidRPr="00E035EC">
              <w:t>66,63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1C5B6C45" w14:textId="315AD7BF" w:rsidR="00E035EC" w:rsidRPr="0051299D" w:rsidRDefault="00E035EC" w:rsidP="00E035EC">
            <w:r w:rsidRPr="00E035EC">
              <w:t>70</w:t>
            </w:r>
          </w:p>
        </w:tc>
        <w:tc>
          <w:tcPr>
            <w:tcW w:w="851" w:type="dxa"/>
            <w:shd w:val="clear" w:color="auto" w:fill="FFFFFF"/>
          </w:tcPr>
          <w:p w14:paraId="3276F61B" w14:textId="308FEBF2" w:rsidR="00E035EC" w:rsidRPr="005B0602" w:rsidRDefault="00E035EC" w:rsidP="00E035EC">
            <w:pPr>
              <w:rPr>
                <w:sz w:val="22"/>
                <w:szCs w:val="22"/>
              </w:rPr>
            </w:pPr>
            <w:r w:rsidRPr="0051299D">
              <w:t>71</w:t>
            </w:r>
          </w:p>
        </w:tc>
        <w:tc>
          <w:tcPr>
            <w:tcW w:w="1271" w:type="dxa"/>
            <w:shd w:val="clear" w:color="auto" w:fill="FFFFFF"/>
          </w:tcPr>
          <w:p w14:paraId="18CC3BB5" w14:textId="6735242F" w:rsidR="00E035EC" w:rsidRPr="005B0602" w:rsidRDefault="00E035EC" w:rsidP="00E035EC">
            <w:pPr>
              <w:rPr>
                <w:sz w:val="22"/>
                <w:szCs w:val="22"/>
              </w:rPr>
            </w:pPr>
            <w:r w:rsidRPr="006A4993">
              <w:rPr>
                <w:rStyle w:val="Gvdemetni1"/>
                <w:b w:val="0"/>
                <w:bCs w:val="0"/>
                <w:u w:val="none"/>
              </w:rPr>
              <w:t>Başarılı</w:t>
            </w:r>
          </w:p>
        </w:tc>
      </w:tr>
      <w:tr w:rsidR="00E035EC" w:rsidRPr="0007543E" w14:paraId="4EBA027E" w14:textId="77777777" w:rsidTr="00497101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9D95FCD" w14:textId="147DE309" w:rsidR="00E035EC" w:rsidRPr="009F08BC" w:rsidRDefault="00E035EC" w:rsidP="00E035EC">
            <w:pPr>
              <w:ind w:left="120"/>
              <w:rPr>
                <w:rStyle w:val="Gvdemetni1"/>
                <w:bCs w:val="0"/>
                <w:u w:val="none"/>
              </w:rPr>
            </w:pPr>
            <w:r w:rsidRPr="009F08BC">
              <w:rPr>
                <w:rStyle w:val="Gvdemetni1"/>
                <w:bCs w:val="0"/>
                <w:u w:val="none"/>
              </w:rPr>
              <w:t>10</w:t>
            </w:r>
          </w:p>
        </w:tc>
        <w:tc>
          <w:tcPr>
            <w:tcW w:w="4541" w:type="dxa"/>
            <w:shd w:val="clear" w:color="auto" w:fill="FFFFFF"/>
          </w:tcPr>
          <w:p w14:paraId="133D086D" w14:textId="16BE5037" w:rsidR="00E035EC" w:rsidRPr="005B0602" w:rsidRDefault="00E035EC" w:rsidP="00E035EC">
            <w:pPr>
              <w:rPr>
                <w:sz w:val="22"/>
                <w:szCs w:val="22"/>
              </w:rPr>
            </w:pPr>
            <w:r w:rsidRPr="00113653">
              <w:t>İpek UCUZ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0168294E" w14:textId="533110F7" w:rsidR="00E035EC" w:rsidRPr="0051299D" w:rsidRDefault="00E035EC" w:rsidP="00E035EC">
            <w:r w:rsidRPr="00E035EC">
              <w:t>63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7A4A2D79" w14:textId="417E79BD" w:rsidR="00E035EC" w:rsidRPr="0051299D" w:rsidRDefault="00E035EC" w:rsidP="00E035EC">
            <w:r w:rsidRPr="00E035EC">
              <w:t>68,5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393FFD77" w14:textId="05138F22" w:rsidR="00E035EC" w:rsidRPr="0051299D" w:rsidRDefault="00E035EC" w:rsidP="00E035EC">
            <w:r w:rsidRPr="00E035EC">
              <w:t>85</w:t>
            </w:r>
          </w:p>
        </w:tc>
        <w:tc>
          <w:tcPr>
            <w:tcW w:w="851" w:type="dxa"/>
            <w:shd w:val="clear" w:color="auto" w:fill="FFFFFF"/>
          </w:tcPr>
          <w:p w14:paraId="46B5318B" w14:textId="7A55663C" w:rsidR="00E035EC" w:rsidRPr="005B0602" w:rsidRDefault="00E035EC" w:rsidP="00E035EC">
            <w:pPr>
              <w:rPr>
                <w:sz w:val="22"/>
                <w:szCs w:val="22"/>
              </w:rPr>
            </w:pPr>
            <w:r w:rsidRPr="0051299D">
              <w:t>69</w:t>
            </w:r>
          </w:p>
        </w:tc>
        <w:tc>
          <w:tcPr>
            <w:tcW w:w="1271" w:type="dxa"/>
            <w:shd w:val="clear" w:color="auto" w:fill="FFFFFF"/>
          </w:tcPr>
          <w:p w14:paraId="303A7C29" w14:textId="7CBA13E2" w:rsidR="00E035EC" w:rsidRPr="005B0602" w:rsidRDefault="00E035EC" w:rsidP="00E035EC">
            <w:pPr>
              <w:rPr>
                <w:sz w:val="22"/>
                <w:szCs w:val="22"/>
              </w:rPr>
            </w:pPr>
            <w:r w:rsidRPr="006A4993">
              <w:rPr>
                <w:rStyle w:val="Gvdemetni1"/>
                <w:b w:val="0"/>
                <w:bCs w:val="0"/>
                <w:u w:val="none"/>
              </w:rPr>
              <w:t>Başarılı</w:t>
            </w:r>
          </w:p>
        </w:tc>
      </w:tr>
      <w:tr w:rsidR="00E035EC" w:rsidRPr="0007543E" w14:paraId="3AB070B6" w14:textId="77777777" w:rsidTr="00497101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12982D8D" w14:textId="696034B9" w:rsidR="00E035EC" w:rsidRPr="009F08BC" w:rsidRDefault="00E035EC" w:rsidP="00E035EC">
            <w:pPr>
              <w:ind w:left="120"/>
              <w:rPr>
                <w:rStyle w:val="Gvdemetni1"/>
                <w:bCs w:val="0"/>
                <w:u w:val="none"/>
              </w:rPr>
            </w:pPr>
            <w:r w:rsidRPr="009F08BC">
              <w:rPr>
                <w:rStyle w:val="Gvdemetni1"/>
                <w:bCs w:val="0"/>
                <w:u w:val="none"/>
              </w:rPr>
              <w:t>11</w:t>
            </w:r>
          </w:p>
        </w:tc>
        <w:tc>
          <w:tcPr>
            <w:tcW w:w="4541" w:type="dxa"/>
            <w:shd w:val="clear" w:color="auto" w:fill="FFFFFF"/>
          </w:tcPr>
          <w:p w14:paraId="73182A40" w14:textId="1E180175" w:rsidR="00E035EC" w:rsidRPr="005B0602" w:rsidRDefault="00E035EC" w:rsidP="00E035EC">
            <w:pPr>
              <w:rPr>
                <w:sz w:val="22"/>
                <w:szCs w:val="22"/>
              </w:rPr>
            </w:pPr>
            <w:r w:rsidRPr="00113653">
              <w:t xml:space="preserve">Muazzez EMİR 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2803D98B" w14:textId="1C64A867" w:rsidR="00E035EC" w:rsidRPr="0051299D" w:rsidRDefault="00E035EC" w:rsidP="00E035EC">
            <w:r w:rsidRPr="00E035EC">
              <w:t>58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6F6EB65C" w14:textId="2C111151" w:rsidR="00E035EC" w:rsidRPr="0051299D" w:rsidRDefault="00E035EC" w:rsidP="00E035EC">
            <w:r w:rsidRPr="00E035EC">
              <w:t>78,3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74A099F4" w14:textId="5A66CF89" w:rsidR="00E035EC" w:rsidRPr="0051299D" w:rsidRDefault="00E035EC" w:rsidP="00E035EC">
            <w:r w:rsidRPr="00E035EC">
              <w:t>80</w:t>
            </w:r>
          </w:p>
        </w:tc>
        <w:tc>
          <w:tcPr>
            <w:tcW w:w="851" w:type="dxa"/>
            <w:shd w:val="clear" w:color="auto" w:fill="FFFFFF"/>
          </w:tcPr>
          <w:p w14:paraId="786DFB52" w14:textId="66EB86D5" w:rsidR="00E035EC" w:rsidRPr="005B0602" w:rsidRDefault="00E035EC" w:rsidP="00E035EC">
            <w:pPr>
              <w:rPr>
                <w:sz w:val="22"/>
                <w:szCs w:val="22"/>
              </w:rPr>
            </w:pPr>
            <w:r w:rsidRPr="0051299D">
              <w:t>68</w:t>
            </w:r>
          </w:p>
        </w:tc>
        <w:tc>
          <w:tcPr>
            <w:tcW w:w="1271" w:type="dxa"/>
            <w:shd w:val="clear" w:color="auto" w:fill="FFFFFF"/>
          </w:tcPr>
          <w:p w14:paraId="2E4F7E63" w14:textId="0999CC20" w:rsidR="00E035EC" w:rsidRPr="005B0602" w:rsidRDefault="00E035EC" w:rsidP="00E035EC">
            <w:pPr>
              <w:rPr>
                <w:sz w:val="22"/>
                <w:szCs w:val="22"/>
              </w:rPr>
            </w:pPr>
            <w:r w:rsidRPr="006A4993">
              <w:rPr>
                <w:rStyle w:val="Gvdemetni1"/>
                <w:b w:val="0"/>
                <w:bCs w:val="0"/>
                <w:u w:val="none"/>
              </w:rPr>
              <w:t>Başarılı</w:t>
            </w:r>
          </w:p>
        </w:tc>
      </w:tr>
      <w:tr w:rsidR="00E035EC" w:rsidRPr="0007543E" w14:paraId="4544D6C1" w14:textId="77777777" w:rsidTr="00497101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C7B23B2" w14:textId="0F7C22A9" w:rsidR="00E035EC" w:rsidRPr="009F08BC" w:rsidRDefault="00E035EC" w:rsidP="00E035EC">
            <w:pPr>
              <w:ind w:left="120"/>
              <w:rPr>
                <w:rStyle w:val="Gvdemetni1"/>
                <w:bCs w:val="0"/>
                <w:u w:val="none"/>
              </w:rPr>
            </w:pPr>
            <w:r w:rsidRPr="009F08BC">
              <w:rPr>
                <w:rStyle w:val="Gvdemetni1"/>
                <w:bCs w:val="0"/>
                <w:u w:val="none"/>
              </w:rPr>
              <w:t>12</w:t>
            </w:r>
          </w:p>
        </w:tc>
        <w:tc>
          <w:tcPr>
            <w:tcW w:w="4541" w:type="dxa"/>
            <w:shd w:val="clear" w:color="auto" w:fill="FFFFFF"/>
          </w:tcPr>
          <w:p w14:paraId="2B153C02" w14:textId="19FCB72E" w:rsidR="00E035EC" w:rsidRPr="005B0602" w:rsidRDefault="00E035EC" w:rsidP="00E035EC">
            <w:pPr>
              <w:rPr>
                <w:sz w:val="22"/>
                <w:szCs w:val="22"/>
              </w:rPr>
            </w:pPr>
            <w:r w:rsidRPr="00113653">
              <w:t xml:space="preserve">Feyza Serpil AYGIN 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1A8633FB" w14:textId="5C9D34A2" w:rsidR="00E035EC" w:rsidRPr="0051299D" w:rsidRDefault="00E035EC" w:rsidP="00E035EC">
            <w:r w:rsidRPr="00E035EC">
              <w:t>62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6FADB191" w14:textId="25D2191C" w:rsidR="00E035EC" w:rsidRPr="0051299D" w:rsidRDefault="00E035EC" w:rsidP="00E035EC">
            <w:r w:rsidRPr="00E035EC">
              <w:t>57,3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1FDB3565" w14:textId="35349FD9" w:rsidR="00E035EC" w:rsidRPr="0051299D" w:rsidRDefault="00E035EC" w:rsidP="00E035EC">
            <w:r w:rsidRPr="00E035EC">
              <w:t>85</w:t>
            </w:r>
          </w:p>
        </w:tc>
        <w:tc>
          <w:tcPr>
            <w:tcW w:w="851" w:type="dxa"/>
            <w:shd w:val="clear" w:color="auto" w:fill="FFFFFF"/>
          </w:tcPr>
          <w:p w14:paraId="5C7998A2" w14:textId="503F1A27" w:rsidR="00E035EC" w:rsidRPr="005B0602" w:rsidRDefault="00E035EC" w:rsidP="00E035EC">
            <w:pPr>
              <w:rPr>
                <w:sz w:val="22"/>
                <w:szCs w:val="22"/>
              </w:rPr>
            </w:pPr>
            <w:r w:rsidRPr="0051299D">
              <w:t>65</w:t>
            </w:r>
          </w:p>
        </w:tc>
        <w:tc>
          <w:tcPr>
            <w:tcW w:w="1271" w:type="dxa"/>
            <w:shd w:val="clear" w:color="auto" w:fill="FFFFFF"/>
          </w:tcPr>
          <w:p w14:paraId="3FE1674D" w14:textId="6C38A763" w:rsidR="00E035EC" w:rsidRPr="005B0602" w:rsidRDefault="00E035EC" w:rsidP="00E035EC">
            <w:pPr>
              <w:rPr>
                <w:sz w:val="22"/>
                <w:szCs w:val="22"/>
              </w:rPr>
            </w:pPr>
            <w:r w:rsidRPr="006A4993">
              <w:rPr>
                <w:rStyle w:val="Gvdemetni1"/>
                <w:b w:val="0"/>
                <w:bCs w:val="0"/>
                <w:u w:val="none"/>
              </w:rPr>
              <w:t>Başarılı</w:t>
            </w:r>
          </w:p>
        </w:tc>
      </w:tr>
    </w:tbl>
    <w:p w14:paraId="1697B1BF" w14:textId="5A444BF0" w:rsidR="006A5596" w:rsidRDefault="006A5596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  <w:bookmarkStart w:id="2" w:name="_GoBack"/>
      <w:bookmarkEnd w:id="2"/>
    </w:p>
    <w:p w14:paraId="3C3B9B14" w14:textId="77777777" w:rsidR="00CA3422" w:rsidRDefault="00CA3422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1"/>
    <w:p w14:paraId="202E3475" w14:textId="1A25EAC1" w:rsidR="00D74D8F" w:rsidRPr="006A5596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6A5596" w:rsidSect="006A5596"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829CF" w14:textId="77777777" w:rsidR="00D068D6" w:rsidRDefault="00D068D6" w:rsidP="00801B2D">
      <w:r>
        <w:separator/>
      </w:r>
    </w:p>
  </w:endnote>
  <w:endnote w:type="continuationSeparator" w:id="0">
    <w:p w14:paraId="3341CBE3" w14:textId="77777777" w:rsidR="00D068D6" w:rsidRDefault="00D068D6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﷽﷽﷽﷽﷽﷽﷽﷽ȝ᜞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35F9B" w14:textId="77777777" w:rsidR="00D068D6" w:rsidRDefault="00D068D6" w:rsidP="00801B2D">
      <w:r>
        <w:separator/>
      </w:r>
    </w:p>
  </w:footnote>
  <w:footnote w:type="continuationSeparator" w:id="0">
    <w:p w14:paraId="66C7809E" w14:textId="77777777" w:rsidR="00D068D6" w:rsidRDefault="00D068D6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4354A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543E"/>
    <w:rsid w:val="000760D5"/>
    <w:rsid w:val="000764B6"/>
    <w:rsid w:val="000778BE"/>
    <w:rsid w:val="00080A30"/>
    <w:rsid w:val="0008151F"/>
    <w:rsid w:val="000829DB"/>
    <w:rsid w:val="00086B05"/>
    <w:rsid w:val="000902F9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3F0E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338E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1F6890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26F7A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3BD1"/>
    <w:rsid w:val="002B5DC1"/>
    <w:rsid w:val="002B66A9"/>
    <w:rsid w:val="002C1871"/>
    <w:rsid w:val="002C1E09"/>
    <w:rsid w:val="002C37A3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4EB4"/>
    <w:rsid w:val="00305FA1"/>
    <w:rsid w:val="00312AF1"/>
    <w:rsid w:val="00312EC5"/>
    <w:rsid w:val="0031393A"/>
    <w:rsid w:val="003249A5"/>
    <w:rsid w:val="003254B1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95DF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20C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0602"/>
    <w:rsid w:val="005B1199"/>
    <w:rsid w:val="005B23A8"/>
    <w:rsid w:val="005B3FE8"/>
    <w:rsid w:val="005C0040"/>
    <w:rsid w:val="005C026A"/>
    <w:rsid w:val="005C0703"/>
    <w:rsid w:val="005C0A1F"/>
    <w:rsid w:val="005C4A49"/>
    <w:rsid w:val="005C6452"/>
    <w:rsid w:val="005D67C9"/>
    <w:rsid w:val="005D70AB"/>
    <w:rsid w:val="005E0991"/>
    <w:rsid w:val="005E613A"/>
    <w:rsid w:val="005E6916"/>
    <w:rsid w:val="005E74B1"/>
    <w:rsid w:val="005E7977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3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64F"/>
    <w:rsid w:val="00692CF0"/>
    <w:rsid w:val="00694554"/>
    <w:rsid w:val="006969D4"/>
    <w:rsid w:val="006A3A87"/>
    <w:rsid w:val="006A5596"/>
    <w:rsid w:val="006B0416"/>
    <w:rsid w:val="006B0851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172B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56BF7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07B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0EA1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57ED7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2A35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08BC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97B47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07137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34DE"/>
    <w:rsid w:val="00C74C54"/>
    <w:rsid w:val="00C753EC"/>
    <w:rsid w:val="00C759A2"/>
    <w:rsid w:val="00C767CD"/>
    <w:rsid w:val="00C76C1E"/>
    <w:rsid w:val="00C76F08"/>
    <w:rsid w:val="00C8454D"/>
    <w:rsid w:val="00C91B75"/>
    <w:rsid w:val="00C93CB6"/>
    <w:rsid w:val="00C95580"/>
    <w:rsid w:val="00C964BA"/>
    <w:rsid w:val="00CA3422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12A1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068D6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54E7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0BCD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035EC"/>
    <w:rsid w:val="00E10928"/>
    <w:rsid w:val="00E10DEA"/>
    <w:rsid w:val="00E1106F"/>
    <w:rsid w:val="00E12CB3"/>
    <w:rsid w:val="00E13F59"/>
    <w:rsid w:val="00E17AAD"/>
    <w:rsid w:val="00E229F8"/>
    <w:rsid w:val="00E24229"/>
    <w:rsid w:val="00E2571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92D0C"/>
    <w:rsid w:val="00EA038D"/>
    <w:rsid w:val="00EA4751"/>
    <w:rsid w:val="00EB5B5D"/>
    <w:rsid w:val="00EB6DA5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74134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D3BC-5496-4164-93A7-61AE6D7B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3</cp:revision>
  <cp:lastPrinted>2013-10-03T05:40:00Z</cp:lastPrinted>
  <dcterms:created xsi:type="dcterms:W3CDTF">2021-08-26T12:32:00Z</dcterms:created>
  <dcterms:modified xsi:type="dcterms:W3CDTF">2021-08-26T13:36:00Z</dcterms:modified>
</cp:coreProperties>
</file>